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ftware Design Document (SDD) – Want2Remember</w:t>
      </w:r>
    </w:p>
    <w:p/>
    <w:p>
      <w:r>
        <w:t>1. Introduction</w:t>
      </w:r>
    </w:p>
    <w:p>
      <w:r>
        <w:t>- Purpose: Design and explain the architecture for Want2Remember</w:t>
      </w:r>
    </w:p>
    <w:p>
      <w:r>
        <w:t>- Audience: Developers, reviewers, instructor</w:t>
      </w:r>
    </w:p>
    <w:p/>
    <w:p>
      <w:r>
        <w:t>2. System Architecture</w:t>
      </w:r>
    </w:p>
    <w:p>
      <w:r>
        <w:t>- Frontend: React.js or plain HTML/CSS/JS</w:t>
      </w:r>
    </w:p>
    <w:p>
      <w:r>
        <w:t>- Backend: Node.js with Express (or Firebase)</w:t>
      </w:r>
    </w:p>
    <w:p>
      <w:r>
        <w:t>- Database: MongoDB or Firestore</w:t>
      </w:r>
    </w:p>
    <w:p>
      <w:r>
        <w:t>- Hosting: GitHub Pages or Firebase Hosting</w:t>
      </w:r>
    </w:p>
    <w:p/>
    <w:p>
      <w:r>
        <w:t>3. Workflow</w:t>
      </w:r>
    </w:p>
    <w:p>
      <w:r>
        <w:t>User opens app → Adds memory → Data saved in DB → Can view/edit/delete</w:t>
      </w:r>
    </w:p>
    <w:p/>
    <w:p>
      <w:r>
        <w:t>4. UI Design (high-level)</w:t>
      </w:r>
    </w:p>
    <w:p>
      <w:r>
        <w:t>- Memory List Page</w:t>
      </w:r>
    </w:p>
    <w:p>
      <w:r>
        <w:t>- Add Memory Form</w:t>
      </w:r>
    </w:p>
    <w:p>
      <w:r>
        <w:t>- Edit Memory Page (optional)</w:t>
      </w:r>
    </w:p>
    <w:p/>
    <w:p>
      <w:r>
        <w:t>5. Glossary</w:t>
      </w:r>
    </w:p>
    <w:p>
      <w:r>
        <w:t>- CRUD: Create, Read, Update, Delete</w:t>
      </w:r>
    </w:p>
    <w:p>
      <w:r>
        <w:t>- MVP: Minimum Viable Product</w:t>
      </w:r>
    </w:p>
    <w:p/>
    <w:p>
      <w:r>
        <w:t>6. References</w:t>
      </w:r>
    </w:p>
    <w:p>
      <w:r>
        <w:t>- https://ascent.cysun.org/project/project/view/2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